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300F7829" w:rsidR="00933681" w:rsidRPr="00715806" w:rsidRDefault="00B7656D" w:rsidP="001E0C56">
      <w:pPr>
        <w:pStyle w:val="Heading1"/>
      </w:pPr>
      <w:r>
        <w:t xml:space="preserve">Making a law in the </w:t>
      </w:r>
      <w:r w:rsidR="00A32593">
        <w:t>Senate</w:t>
      </w:r>
    </w:p>
    <w:p w14:paraId="43CEB336" w14:textId="460CA148" w:rsidR="002B40C7" w:rsidRPr="004B0DC2" w:rsidRDefault="009645EB" w:rsidP="001E0C56">
      <w:pPr>
        <w:pStyle w:val="Introduction"/>
      </w:pPr>
      <w:r>
        <w:t>Answer the questions in the space provided to r</w:t>
      </w:r>
      <w:r w:rsidR="009F79CB">
        <w:t xml:space="preserve">eflect on </w:t>
      </w:r>
      <w:r w:rsidR="004B0DC2">
        <w:t>why and how laws are made in the Senate.</w:t>
      </w:r>
      <w:r w:rsidR="009F79CB">
        <w:t xml:space="preserve"> </w:t>
      </w:r>
    </w:p>
    <w:p w14:paraId="1775812E" w14:textId="6846776D" w:rsidR="003713E3" w:rsidRPr="00173CA6" w:rsidRDefault="00173CA6" w:rsidP="001E0C56">
      <w:pPr>
        <w:pStyle w:val="Numberedlist"/>
      </w:pPr>
      <w:r w:rsidRPr="00173C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216B5" wp14:editId="3CF9A2F7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631180" cy="1404620"/>
                <wp:effectExtent l="0" t="0" r="2667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A41C" w14:textId="66040A71" w:rsidR="00173CA6" w:rsidRDefault="00173CA6"/>
                          <w:p w14:paraId="1884252D" w14:textId="145A4489" w:rsidR="00173CA6" w:rsidRDefault="00173CA6"/>
                          <w:p w14:paraId="6F660EA6" w14:textId="77777777" w:rsidR="00173CA6" w:rsidRDefault="00173C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216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2pt;margin-top:23.05pt;width:443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">
                <v:textbox style="mso-fit-shape-to-text:t">
                  <w:txbxContent>
                    <w:p w14:paraId="70BEA41C" w14:textId="66040A71" w:rsidR="00173CA6" w:rsidRDefault="00173CA6"/>
                    <w:p w14:paraId="1884252D" w14:textId="145A4489" w:rsidR="00173CA6" w:rsidRDefault="00173CA6"/>
                    <w:p w14:paraId="6F660EA6" w14:textId="77777777" w:rsidR="00173CA6" w:rsidRDefault="00173CA6"/>
                  </w:txbxContent>
                </v:textbox>
                <w10:wrap type="square" anchorx="margin"/>
              </v:shape>
            </w:pict>
          </mc:Fallback>
        </mc:AlternateContent>
      </w:r>
      <w:r w:rsidR="003713E3" w:rsidRPr="008727CA">
        <w:t xml:space="preserve">Why do we need laws in Australia? </w:t>
      </w:r>
    </w:p>
    <w:p w14:paraId="11E985F9" w14:textId="77777777" w:rsidR="003713E3" w:rsidRPr="008727CA" w:rsidRDefault="003713E3" w:rsidP="003713E3">
      <w:pPr>
        <w:pStyle w:val="Introduction"/>
        <w:spacing w:after="120"/>
        <w:rPr>
          <w:rFonts w:ascii="Nunito Sans" w:hAnsi="Nunito Sans"/>
          <w:sz w:val="14"/>
          <w:szCs w:val="14"/>
        </w:rPr>
      </w:pPr>
    </w:p>
    <w:p w14:paraId="1A54ED13" w14:textId="5C182159" w:rsidR="003713E3" w:rsidRDefault="003C45B1" w:rsidP="001E0C56">
      <w:pPr>
        <w:pStyle w:val="Numberedlist"/>
      </w:pPr>
      <w:r w:rsidRPr="00173CA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77E51A" wp14:editId="2C7D30C2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5631180" cy="1211580"/>
                <wp:effectExtent l="0" t="0" r="26670" b="26670"/>
                <wp:wrapSquare wrapText="bothSides"/>
                <wp:docPr id="1537130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8E360" w14:textId="77777777" w:rsidR="00173CA6" w:rsidRDefault="00173CA6" w:rsidP="00173CA6"/>
                          <w:p w14:paraId="2E77C8FF" w14:textId="77777777" w:rsidR="00173CA6" w:rsidRDefault="00173CA6" w:rsidP="00173CA6"/>
                          <w:p w14:paraId="4466A080" w14:textId="77777777" w:rsidR="00173CA6" w:rsidRDefault="00173CA6" w:rsidP="00173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E51A" id="_x0000_s1027" type="#_x0000_t202" style="position:absolute;left:0;text-align:left;margin-left:0;margin-top:35.2pt;width:443.4pt;height:95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">
                <v:textbox>
                  <w:txbxContent>
                    <w:p w14:paraId="7138E360" w14:textId="77777777" w:rsidR="00173CA6" w:rsidRDefault="00173CA6" w:rsidP="00173CA6"/>
                    <w:p w14:paraId="2E77C8FF" w14:textId="77777777" w:rsidR="00173CA6" w:rsidRDefault="00173CA6" w:rsidP="00173CA6"/>
                    <w:p w14:paraId="4466A080" w14:textId="77777777" w:rsidR="00173CA6" w:rsidRDefault="00173CA6" w:rsidP="00173CA6"/>
                  </w:txbxContent>
                </v:textbox>
                <w10:wrap type="square" anchorx="margin"/>
              </v:shape>
            </w:pict>
          </mc:Fallback>
        </mc:AlternateContent>
      </w:r>
      <w:r w:rsidR="00E92A7E">
        <w:t xml:space="preserve">Why </w:t>
      </w:r>
      <w:r w:rsidR="00D71D92">
        <w:t xml:space="preserve">is it important for </w:t>
      </w:r>
      <w:r w:rsidR="0027710B">
        <w:t>Senators</w:t>
      </w:r>
      <w:r w:rsidR="00D71D92">
        <w:t xml:space="preserve"> to spend time </w:t>
      </w:r>
      <w:r w:rsidR="006910B6">
        <w:t>connecting with the community across their state or territory?</w:t>
      </w:r>
    </w:p>
    <w:p w14:paraId="3A84A60A" w14:textId="523E608A" w:rsidR="00173CA6" w:rsidRPr="00C73BAF" w:rsidRDefault="00173CA6" w:rsidP="00173CA6">
      <w:pPr>
        <w:ind w:left="284" w:hanging="284"/>
        <w:rPr>
          <w:rFonts w:ascii="Nunito Sans" w:hAnsi="Nunito Sans"/>
          <w:sz w:val="14"/>
          <w:szCs w:val="14"/>
        </w:rPr>
      </w:pPr>
    </w:p>
    <w:p w14:paraId="39E35D87" w14:textId="6D7C67C4" w:rsidR="001C0998" w:rsidRDefault="00492295" w:rsidP="001E0C56">
      <w:pPr>
        <w:pStyle w:val="Numberedlist"/>
      </w:pPr>
      <w:r w:rsidRPr="00173CA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ADAAC2" wp14:editId="77208E72">
                <wp:simplePos x="0" y="0"/>
                <wp:positionH relativeFrom="margin">
                  <wp:posOffset>0</wp:posOffset>
                </wp:positionH>
                <wp:positionV relativeFrom="paragraph">
                  <wp:posOffset>460952</wp:posOffset>
                </wp:positionV>
                <wp:extent cx="5631180" cy="1363980"/>
                <wp:effectExtent l="0" t="0" r="26670" b="26670"/>
                <wp:wrapSquare wrapText="bothSides"/>
                <wp:docPr id="1763151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291D" w14:textId="77777777" w:rsidR="00173CA6" w:rsidRDefault="00173CA6" w:rsidP="00173CA6"/>
                          <w:p w14:paraId="6739A999" w14:textId="77777777" w:rsidR="00173CA6" w:rsidRDefault="00173CA6" w:rsidP="00173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AAC2" id="_x0000_s1028" type="#_x0000_t202" style="position:absolute;left:0;text-align:left;margin-left:0;margin-top:36.3pt;width:443.4pt;height:10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">
                <v:textbox>
                  <w:txbxContent>
                    <w:p w14:paraId="7739291D" w14:textId="77777777" w:rsidR="00173CA6" w:rsidRDefault="00173CA6" w:rsidP="00173CA6"/>
                    <w:p w14:paraId="6739A999" w14:textId="77777777" w:rsidR="00173CA6" w:rsidRDefault="00173CA6" w:rsidP="00173CA6"/>
                  </w:txbxContent>
                </v:textbox>
                <w10:wrap type="square" anchorx="margin"/>
              </v:shape>
            </w:pict>
          </mc:Fallback>
        </mc:AlternateContent>
      </w:r>
      <w:r w:rsidR="006312B4">
        <w:t>T</w:t>
      </w:r>
      <w:r w:rsidR="008727CA" w:rsidRPr="008727CA">
        <w:t xml:space="preserve">he government </w:t>
      </w:r>
      <w:r w:rsidR="006312B4">
        <w:t>does not usually have</w:t>
      </w:r>
      <w:r w:rsidR="008727CA" w:rsidRPr="008727CA">
        <w:t xml:space="preserve"> a majority in the </w:t>
      </w:r>
      <w:r w:rsidR="006312B4">
        <w:t>Senate</w:t>
      </w:r>
      <w:r w:rsidR="008727CA" w:rsidRPr="008727CA">
        <w:t xml:space="preserve">. </w:t>
      </w:r>
      <w:r w:rsidR="001C0998">
        <w:t xml:space="preserve">How could the government </w:t>
      </w:r>
      <w:r w:rsidR="000E76BF">
        <w:t>gain</w:t>
      </w:r>
      <w:r w:rsidR="001C0998">
        <w:t xml:space="preserve"> the support of the</w:t>
      </w:r>
      <w:r w:rsidR="1CEB87A4">
        <w:t xml:space="preserve"> opposition or</w:t>
      </w:r>
      <w:r w:rsidR="001C0998">
        <w:t xml:space="preserve"> crossbench senators? </w:t>
      </w:r>
    </w:p>
    <w:p w14:paraId="6034EDC2" w14:textId="0E3C2950" w:rsidR="00B57BB5" w:rsidRPr="00C57542" w:rsidRDefault="00B57BB5" w:rsidP="0060180A">
      <w:pPr>
        <w:pStyle w:val="Introduction"/>
        <w:spacing w:after="120"/>
        <w:rPr>
          <w:rFonts w:ascii="Nunito Sans" w:hAnsi="Nunito Sans"/>
          <w:sz w:val="14"/>
          <w:szCs w:val="14"/>
        </w:rPr>
      </w:pPr>
    </w:p>
    <w:p w14:paraId="18912BFD" w14:textId="2C7F620A" w:rsidR="008727CA" w:rsidRDefault="00173CA6" w:rsidP="001E0C56">
      <w:pPr>
        <w:pStyle w:val="Numberedlist"/>
      </w:pPr>
      <w:r w:rsidRPr="00173C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89A8F" wp14:editId="7D73A7AA">
                <wp:simplePos x="0" y="0"/>
                <wp:positionH relativeFrom="margin">
                  <wp:posOffset>0</wp:posOffset>
                </wp:positionH>
                <wp:positionV relativeFrom="paragraph">
                  <wp:posOffset>457258</wp:posOffset>
                </wp:positionV>
                <wp:extent cx="5631180" cy="1539240"/>
                <wp:effectExtent l="0" t="0" r="26670" b="22860"/>
                <wp:wrapSquare wrapText="bothSides"/>
                <wp:docPr id="1741278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D3D7" w14:textId="77777777" w:rsidR="00173CA6" w:rsidRDefault="00173CA6" w:rsidP="00173CA6"/>
                          <w:p w14:paraId="681FC35B" w14:textId="77777777" w:rsidR="00173CA6" w:rsidRDefault="00173CA6" w:rsidP="00173CA6"/>
                          <w:p w14:paraId="25967B9D" w14:textId="77777777" w:rsidR="00173CA6" w:rsidRDefault="00173CA6" w:rsidP="00173CA6"/>
                          <w:p w14:paraId="54567572" w14:textId="77777777" w:rsidR="0016066D" w:rsidRDefault="0016066D" w:rsidP="00173CA6"/>
                          <w:p w14:paraId="77B24804" w14:textId="77777777" w:rsidR="0016066D" w:rsidRDefault="0016066D" w:rsidP="00173CA6"/>
                          <w:p w14:paraId="453FC3BE" w14:textId="77777777" w:rsidR="0016066D" w:rsidRDefault="0016066D" w:rsidP="00173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9A8F" id="_x0000_s1029" type="#_x0000_t202" style="position:absolute;left:0;text-align:left;margin-left:0;margin-top:36pt;width:443.4pt;height:1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">
                <v:textbox>
                  <w:txbxContent>
                    <w:p w14:paraId="6564D3D7" w14:textId="77777777" w:rsidR="00173CA6" w:rsidRDefault="00173CA6" w:rsidP="00173CA6"/>
                    <w:p w14:paraId="681FC35B" w14:textId="77777777" w:rsidR="00173CA6" w:rsidRDefault="00173CA6" w:rsidP="00173CA6"/>
                    <w:p w14:paraId="25967B9D" w14:textId="77777777" w:rsidR="00173CA6" w:rsidRDefault="00173CA6" w:rsidP="00173CA6"/>
                    <w:p w14:paraId="54567572" w14:textId="77777777" w:rsidR="0016066D" w:rsidRDefault="0016066D" w:rsidP="00173CA6"/>
                    <w:p w14:paraId="77B24804" w14:textId="77777777" w:rsidR="0016066D" w:rsidRDefault="0016066D" w:rsidP="00173CA6"/>
                    <w:p w14:paraId="453FC3BE" w14:textId="77777777" w:rsidR="0016066D" w:rsidRDefault="0016066D" w:rsidP="00173CA6"/>
                  </w:txbxContent>
                </v:textbox>
                <w10:wrap type="square" anchorx="margin"/>
              </v:shape>
            </w:pict>
          </mc:Fallback>
        </mc:AlternateContent>
      </w:r>
      <w:r w:rsidR="0018276B">
        <w:t xml:space="preserve">Why is it important </w:t>
      </w:r>
      <w:r w:rsidR="00C158D2">
        <w:t>for bills to be debated and voted on in both the House of Representatives and the Senate?</w:t>
      </w:r>
    </w:p>
    <w:p w14:paraId="1B6D6934" w14:textId="77777777" w:rsidR="00FA1482" w:rsidRPr="008727CA" w:rsidRDefault="00FA1482" w:rsidP="00FA1482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p w14:paraId="5D31FC18" w14:textId="1279C88F" w:rsidR="008727CA" w:rsidRPr="008727CA" w:rsidRDefault="0016066D" w:rsidP="001E0C56">
      <w:pPr>
        <w:pStyle w:val="Numberedlist"/>
      </w:pPr>
      <w:r w:rsidRPr="00173CA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A1645C" wp14:editId="78CB8EAE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5631180" cy="1676400"/>
                <wp:effectExtent l="0" t="0" r="26670" b="19050"/>
                <wp:wrapSquare wrapText="bothSides"/>
                <wp:docPr id="1154373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74F51" w14:textId="77777777" w:rsidR="0016066D" w:rsidRDefault="0016066D" w:rsidP="0016066D"/>
                          <w:p w14:paraId="658A9A29" w14:textId="77777777" w:rsidR="0016066D" w:rsidRDefault="0016066D" w:rsidP="0016066D"/>
                          <w:p w14:paraId="1148F887" w14:textId="77777777" w:rsidR="0016066D" w:rsidRDefault="0016066D" w:rsidP="001606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645C" id="_x0000_s1030" type="#_x0000_t202" style="position:absolute;left:0;text-align:left;margin-left:0;margin-top:33.45pt;width:443.4pt;height:13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">
                <v:textbox>
                  <w:txbxContent>
                    <w:p w14:paraId="39574F51" w14:textId="77777777" w:rsidR="0016066D" w:rsidRDefault="0016066D" w:rsidP="0016066D"/>
                    <w:p w14:paraId="658A9A29" w14:textId="77777777" w:rsidR="0016066D" w:rsidRDefault="0016066D" w:rsidP="0016066D"/>
                    <w:p w14:paraId="1148F887" w14:textId="77777777" w:rsidR="0016066D" w:rsidRDefault="0016066D" w:rsidP="0016066D"/>
                  </w:txbxContent>
                </v:textbox>
                <w10:wrap type="square" anchorx="margin"/>
              </v:shape>
            </w:pict>
          </mc:Fallback>
        </mc:AlternateContent>
      </w:r>
      <w:r w:rsidR="007E4696">
        <w:t xml:space="preserve">If </w:t>
      </w:r>
      <w:r w:rsidR="00420800">
        <w:t>there is an issue in your state or territory that you feel st</w:t>
      </w:r>
      <w:r w:rsidR="002A2737">
        <w:t xml:space="preserve">rongly </w:t>
      </w:r>
      <w:r w:rsidR="00F0637F">
        <w:t>about</w:t>
      </w:r>
      <w:r w:rsidR="6A78610F">
        <w:t>?</w:t>
      </w:r>
      <w:r w:rsidR="00F0637F">
        <w:t xml:space="preserve"> </w:t>
      </w:r>
      <w:r w:rsidR="34CCE5BC">
        <w:t>W</w:t>
      </w:r>
      <w:r w:rsidR="00F0637F">
        <w:t>hat could you do about it?</w:t>
      </w:r>
    </w:p>
    <w:p w14:paraId="70BC6E89" w14:textId="3184379A" w:rsidR="00B7656D" w:rsidRPr="008727CA" w:rsidRDefault="00B7656D" w:rsidP="00B7656D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sectPr w:rsidR="00B7656D" w:rsidRPr="008727CA" w:rsidSect="000E587E">
      <w:footerReference w:type="default" r:id="rId11"/>
      <w:headerReference w:type="first" r:id="rId12"/>
      <w:footerReference w:type="first" r:id="rId13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96EA" w14:textId="77777777" w:rsidR="008165D3" w:rsidRDefault="008165D3" w:rsidP="00412C93">
      <w:pPr>
        <w:spacing w:after="0" w:line="240" w:lineRule="auto"/>
      </w:pPr>
      <w:r>
        <w:separator/>
      </w:r>
    </w:p>
  </w:endnote>
  <w:endnote w:type="continuationSeparator" w:id="0">
    <w:p w14:paraId="136EE255" w14:textId="77777777" w:rsidR="008165D3" w:rsidRDefault="008165D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5D141CD4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327A8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5C77319B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E05F4A">
      <w:rPr>
        <w:color w:val="676365" w:themeColor="text1" w:themeTint="BF"/>
        <w:sz w:val="16"/>
        <w:szCs w:val="16"/>
      </w:rPr>
      <w:t>Parliament and its people</w:t>
    </w:r>
    <w:r w:rsidRPr="00341D33">
      <w:rPr>
        <w:color w:val="676365" w:themeColor="text1" w:themeTint="BF"/>
        <w:sz w:val="16"/>
        <w:szCs w:val="16"/>
      </w:rPr>
      <w:t xml:space="preserve"> &gt; </w:t>
    </w:r>
    <w:r w:rsidR="00326F4B">
      <w:rPr>
        <w:color w:val="676365" w:themeColor="text1" w:themeTint="BF"/>
        <w:sz w:val="16"/>
        <w:szCs w:val="16"/>
      </w:rPr>
      <w:t>Make a law</w:t>
    </w:r>
    <w:r w:rsidR="00E05F4A">
      <w:rPr>
        <w:color w:val="676365" w:themeColor="text1" w:themeTint="BF"/>
        <w:sz w:val="16"/>
        <w:szCs w:val="16"/>
      </w:rPr>
      <w:t xml:space="preserve"> –</w:t>
    </w:r>
    <w:r w:rsidR="00326F4B">
      <w:rPr>
        <w:color w:val="676365" w:themeColor="text1" w:themeTint="BF"/>
        <w:sz w:val="16"/>
        <w:szCs w:val="16"/>
      </w:rPr>
      <w:t xml:space="preserve"> Sen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073C1153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7E24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1101C911" w:rsidR="00337D9F" w:rsidRPr="001E0C56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1E0C56">
      <w:rPr>
        <w:rFonts w:cstheme="minorHAnsi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1E0C56">
      <w:rPr>
        <w:rFonts w:cstheme="minorHAnsi"/>
        <w:color w:val="676365" w:themeColor="text1" w:themeTint="BF"/>
        <w:sz w:val="16"/>
        <w:szCs w:val="16"/>
      </w:rPr>
      <w:softHyphen/>
    </w:r>
    <w:r w:rsidR="00390DE9" w:rsidRPr="001E0C56">
      <w:rPr>
        <w:rFonts w:cstheme="minorHAnsi"/>
        <w:color w:val="676365" w:themeColor="text1" w:themeTint="BF"/>
        <w:sz w:val="16"/>
        <w:szCs w:val="16"/>
      </w:rPr>
      <w:softHyphen/>
    </w:r>
    <w:r w:rsidR="00E05F4A" w:rsidRPr="001E0C56">
      <w:rPr>
        <w:rFonts w:cstheme="minorHAnsi"/>
        <w:color w:val="676365" w:themeColor="text1" w:themeTint="BF"/>
        <w:sz w:val="16"/>
        <w:szCs w:val="16"/>
      </w:rPr>
      <w:t>Parliament and its people</w:t>
    </w:r>
    <w:r w:rsidRPr="001E0C56">
      <w:rPr>
        <w:rFonts w:cstheme="minorHAnsi"/>
        <w:color w:val="676365" w:themeColor="text1" w:themeTint="BF"/>
        <w:sz w:val="16"/>
        <w:szCs w:val="16"/>
      </w:rPr>
      <w:t xml:space="preserve"> &gt; </w:t>
    </w:r>
    <w:r w:rsidR="00326F4B" w:rsidRPr="001E0C56">
      <w:rPr>
        <w:rFonts w:cstheme="minorHAnsi"/>
        <w:color w:val="676365" w:themeColor="text1" w:themeTint="BF"/>
        <w:sz w:val="16"/>
        <w:szCs w:val="16"/>
      </w:rPr>
      <w:t>Make a law</w:t>
    </w:r>
    <w:r w:rsidR="00E05F4A" w:rsidRPr="001E0C56">
      <w:rPr>
        <w:rFonts w:cstheme="minorHAnsi"/>
        <w:color w:val="676365" w:themeColor="text1" w:themeTint="BF"/>
        <w:sz w:val="16"/>
        <w:szCs w:val="16"/>
      </w:rPr>
      <w:t xml:space="preserve"> –</w:t>
    </w:r>
    <w:r w:rsidR="00326F4B" w:rsidRPr="001E0C56">
      <w:rPr>
        <w:rFonts w:cstheme="minorHAnsi"/>
        <w:color w:val="676365" w:themeColor="text1" w:themeTint="BF"/>
        <w:sz w:val="16"/>
        <w:szCs w:val="16"/>
      </w:rPr>
      <w:t xml:space="preserve"> Sen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FA0F1" w14:textId="77777777" w:rsidR="008165D3" w:rsidRDefault="008165D3" w:rsidP="00412C93">
      <w:pPr>
        <w:spacing w:after="0" w:line="240" w:lineRule="auto"/>
      </w:pPr>
      <w:r>
        <w:separator/>
      </w:r>
    </w:p>
  </w:footnote>
  <w:footnote w:type="continuationSeparator" w:id="0">
    <w:p w14:paraId="2FCA8C61" w14:textId="77777777" w:rsidR="008165D3" w:rsidRDefault="008165D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1E0C56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B5DBB9D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69C5E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35E29FB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51BAEA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F56"/>
    <w:multiLevelType w:val="multilevel"/>
    <w:tmpl w:val="9BC6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5391C"/>
    <w:multiLevelType w:val="hybridMultilevel"/>
    <w:tmpl w:val="5A6E82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6"/>
  </w:num>
  <w:num w:numId="2" w16cid:durableId="2030833417">
    <w:abstractNumId w:val="9"/>
  </w:num>
  <w:num w:numId="3" w16cid:durableId="1461534376">
    <w:abstractNumId w:val="5"/>
  </w:num>
  <w:num w:numId="4" w16cid:durableId="1939676089">
    <w:abstractNumId w:val="7"/>
  </w:num>
  <w:num w:numId="5" w16cid:durableId="911624377">
    <w:abstractNumId w:val="7"/>
    <w:lvlOverride w:ilvl="0">
      <w:startOverride w:val="1"/>
    </w:lvlOverride>
  </w:num>
  <w:num w:numId="6" w16cid:durableId="2019690508">
    <w:abstractNumId w:val="8"/>
  </w:num>
  <w:num w:numId="7" w16cid:durableId="1951930466">
    <w:abstractNumId w:val="3"/>
  </w:num>
  <w:num w:numId="8" w16cid:durableId="189071586">
    <w:abstractNumId w:val="4"/>
  </w:num>
  <w:num w:numId="9" w16cid:durableId="276329211">
    <w:abstractNumId w:val="10"/>
  </w:num>
  <w:num w:numId="10" w16cid:durableId="1598707009">
    <w:abstractNumId w:val="2"/>
  </w:num>
  <w:num w:numId="11" w16cid:durableId="958532324">
    <w:abstractNumId w:val="0"/>
  </w:num>
  <w:num w:numId="12" w16cid:durableId="150536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C4653"/>
    <w:rsid w:val="000D0449"/>
    <w:rsid w:val="000D15C8"/>
    <w:rsid w:val="000D4199"/>
    <w:rsid w:val="000E17DA"/>
    <w:rsid w:val="000E1957"/>
    <w:rsid w:val="000E220F"/>
    <w:rsid w:val="000E4D17"/>
    <w:rsid w:val="000E587E"/>
    <w:rsid w:val="000E5D14"/>
    <w:rsid w:val="000E76BF"/>
    <w:rsid w:val="000E7C91"/>
    <w:rsid w:val="000F14A8"/>
    <w:rsid w:val="000F3D14"/>
    <w:rsid w:val="000F5B9E"/>
    <w:rsid w:val="000F7CAA"/>
    <w:rsid w:val="001033F4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37ECC"/>
    <w:rsid w:val="0014392A"/>
    <w:rsid w:val="00145459"/>
    <w:rsid w:val="001467FF"/>
    <w:rsid w:val="001531A3"/>
    <w:rsid w:val="0015331A"/>
    <w:rsid w:val="001550DD"/>
    <w:rsid w:val="00156A4F"/>
    <w:rsid w:val="00156F64"/>
    <w:rsid w:val="0016066D"/>
    <w:rsid w:val="00160D61"/>
    <w:rsid w:val="00161C74"/>
    <w:rsid w:val="00163452"/>
    <w:rsid w:val="001703CE"/>
    <w:rsid w:val="00173CA6"/>
    <w:rsid w:val="00176C78"/>
    <w:rsid w:val="00176E1C"/>
    <w:rsid w:val="001775FD"/>
    <w:rsid w:val="0018076A"/>
    <w:rsid w:val="00181C1E"/>
    <w:rsid w:val="0018276B"/>
    <w:rsid w:val="0019008A"/>
    <w:rsid w:val="001911B1"/>
    <w:rsid w:val="001A2304"/>
    <w:rsid w:val="001A5A1E"/>
    <w:rsid w:val="001A5B3D"/>
    <w:rsid w:val="001B1A12"/>
    <w:rsid w:val="001B3AAD"/>
    <w:rsid w:val="001B56EC"/>
    <w:rsid w:val="001C0998"/>
    <w:rsid w:val="001C4F9A"/>
    <w:rsid w:val="001C5975"/>
    <w:rsid w:val="001C5FCD"/>
    <w:rsid w:val="001D03C5"/>
    <w:rsid w:val="001D126B"/>
    <w:rsid w:val="001D3E21"/>
    <w:rsid w:val="001D7BB1"/>
    <w:rsid w:val="001E0C56"/>
    <w:rsid w:val="001E18D3"/>
    <w:rsid w:val="001E1DD1"/>
    <w:rsid w:val="001E4767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4773C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7710B"/>
    <w:rsid w:val="00282E65"/>
    <w:rsid w:val="00286854"/>
    <w:rsid w:val="002905EE"/>
    <w:rsid w:val="002926B7"/>
    <w:rsid w:val="00292DC5"/>
    <w:rsid w:val="00293240"/>
    <w:rsid w:val="00297EFF"/>
    <w:rsid w:val="002A215C"/>
    <w:rsid w:val="002A2737"/>
    <w:rsid w:val="002A3911"/>
    <w:rsid w:val="002A412B"/>
    <w:rsid w:val="002A55D2"/>
    <w:rsid w:val="002A6BB6"/>
    <w:rsid w:val="002A7647"/>
    <w:rsid w:val="002B40C7"/>
    <w:rsid w:val="002B64F1"/>
    <w:rsid w:val="002C1676"/>
    <w:rsid w:val="002C19D6"/>
    <w:rsid w:val="002C585A"/>
    <w:rsid w:val="002D30CE"/>
    <w:rsid w:val="002D599C"/>
    <w:rsid w:val="002E53A2"/>
    <w:rsid w:val="002E6EBE"/>
    <w:rsid w:val="00307750"/>
    <w:rsid w:val="00310D78"/>
    <w:rsid w:val="00311D0B"/>
    <w:rsid w:val="00317347"/>
    <w:rsid w:val="00326F4B"/>
    <w:rsid w:val="00337D9F"/>
    <w:rsid w:val="00341D33"/>
    <w:rsid w:val="00344084"/>
    <w:rsid w:val="00350B1D"/>
    <w:rsid w:val="00354CBF"/>
    <w:rsid w:val="00355BA8"/>
    <w:rsid w:val="0036281B"/>
    <w:rsid w:val="003660CC"/>
    <w:rsid w:val="003713E3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45B1"/>
    <w:rsid w:val="003C5562"/>
    <w:rsid w:val="003C6D60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0800"/>
    <w:rsid w:val="00424AF8"/>
    <w:rsid w:val="00425E22"/>
    <w:rsid w:val="00435CBA"/>
    <w:rsid w:val="004360D9"/>
    <w:rsid w:val="00436642"/>
    <w:rsid w:val="004418CE"/>
    <w:rsid w:val="00443C93"/>
    <w:rsid w:val="00444180"/>
    <w:rsid w:val="00446224"/>
    <w:rsid w:val="00446659"/>
    <w:rsid w:val="00447DCA"/>
    <w:rsid w:val="004551DB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2295"/>
    <w:rsid w:val="004935C6"/>
    <w:rsid w:val="00495129"/>
    <w:rsid w:val="004A1494"/>
    <w:rsid w:val="004A25D1"/>
    <w:rsid w:val="004B0DC2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2D70"/>
    <w:rsid w:val="00533402"/>
    <w:rsid w:val="00537AFC"/>
    <w:rsid w:val="005424D3"/>
    <w:rsid w:val="00552990"/>
    <w:rsid w:val="0055563A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180A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12B4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E96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10B6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11BD"/>
    <w:rsid w:val="00726099"/>
    <w:rsid w:val="0073098B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4696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165D3"/>
    <w:rsid w:val="00824BC6"/>
    <w:rsid w:val="008251CD"/>
    <w:rsid w:val="008363DC"/>
    <w:rsid w:val="008367AE"/>
    <w:rsid w:val="008401FA"/>
    <w:rsid w:val="0084049D"/>
    <w:rsid w:val="008462CB"/>
    <w:rsid w:val="00847E10"/>
    <w:rsid w:val="00862A88"/>
    <w:rsid w:val="0087212C"/>
    <w:rsid w:val="008727CA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33681"/>
    <w:rsid w:val="00940D6C"/>
    <w:rsid w:val="00947A82"/>
    <w:rsid w:val="00947E61"/>
    <w:rsid w:val="009500CC"/>
    <w:rsid w:val="009529EF"/>
    <w:rsid w:val="009548D5"/>
    <w:rsid w:val="00956E30"/>
    <w:rsid w:val="00963B39"/>
    <w:rsid w:val="009645EB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E61"/>
    <w:rsid w:val="009F73D9"/>
    <w:rsid w:val="009F74DD"/>
    <w:rsid w:val="009F79CB"/>
    <w:rsid w:val="00A0186C"/>
    <w:rsid w:val="00A07072"/>
    <w:rsid w:val="00A11331"/>
    <w:rsid w:val="00A20021"/>
    <w:rsid w:val="00A304CC"/>
    <w:rsid w:val="00A31309"/>
    <w:rsid w:val="00A3203F"/>
    <w:rsid w:val="00A32593"/>
    <w:rsid w:val="00A33BF0"/>
    <w:rsid w:val="00A40C92"/>
    <w:rsid w:val="00A41458"/>
    <w:rsid w:val="00A41E79"/>
    <w:rsid w:val="00A424A6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53F0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57BB5"/>
    <w:rsid w:val="00B643BE"/>
    <w:rsid w:val="00B746AA"/>
    <w:rsid w:val="00B7656D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58D2"/>
    <w:rsid w:val="00C167EC"/>
    <w:rsid w:val="00C2274D"/>
    <w:rsid w:val="00C264EF"/>
    <w:rsid w:val="00C26C8B"/>
    <w:rsid w:val="00C3001E"/>
    <w:rsid w:val="00C31CD5"/>
    <w:rsid w:val="00C41784"/>
    <w:rsid w:val="00C445E0"/>
    <w:rsid w:val="00C45F62"/>
    <w:rsid w:val="00C51651"/>
    <w:rsid w:val="00C5255A"/>
    <w:rsid w:val="00C569CF"/>
    <w:rsid w:val="00C57542"/>
    <w:rsid w:val="00C645C1"/>
    <w:rsid w:val="00C709FD"/>
    <w:rsid w:val="00C732C8"/>
    <w:rsid w:val="00C73368"/>
    <w:rsid w:val="00C73BAF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3408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43F0C"/>
    <w:rsid w:val="00D5181A"/>
    <w:rsid w:val="00D60A45"/>
    <w:rsid w:val="00D71640"/>
    <w:rsid w:val="00D71D92"/>
    <w:rsid w:val="00D8136B"/>
    <w:rsid w:val="00D87050"/>
    <w:rsid w:val="00D920F2"/>
    <w:rsid w:val="00D952A7"/>
    <w:rsid w:val="00DA171B"/>
    <w:rsid w:val="00DA20A6"/>
    <w:rsid w:val="00DA419F"/>
    <w:rsid w:val="00DA65D1"/>
    <w:rsid w:val="00DA66FC"/>
    <w:rsid w:val="00DB1DFA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05F4A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2A7E"/>
    <w:rsid w:val="00E930BC"/>
    <w:rsid w:val="00E956CE"/>
    <w:rsid w:val="00E9630E"/>
    <w:rsid w:val="00E977E4"/>
    <w:rsid w:val="00EA18D2"/>
    <w:rsid w:val="00EA769C"/>
    <w:rsid w:val="00EA7E64"/>
    <w:rsid w:val="00EB0AD1"/>
    <w:rsid w:val="00EB796E"/>
    <w:rsid w:val="00EC074D"/>
    <w:rsid w:val="00EC09C1"/>
    <w:rsid w:val="00EC21B7"/>
    <w:rsid w:val="00EC38FE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0637F"/>
    <w:rsid w:val="00F12828"/>
    <w:rsid w:val="00F12F22"/>
    <w:rsid w:val="00F1441C"/>
    <w:rsid w:val="00F14663"/>
    <w:rsid w:val="00F14F8D"/>
    <w:rsid w:val="00F1520E"/>
    <w:rsid w:val="00F1592D"/>
    <w:rsid w:val="00F235D9"/>
    <w:rsid w:val="00F2705B"/>
    <w:rsid w:val="00F30B40"/>
    <w:rsid w:val="00F34367"/>
    <w:rsid w:val="00F4093C"/>
    <w:rsid w:val="00F42D61"/>
    <w:rsid w:val="00F45936"/>
    <w:rsid w:val="00F46CA5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A1482"/>
    <w:rsid w:val="00FA28D7"/>
    <w:rsid w:val="00FA6EA0"/>
    <w:rsid w:val="00FB47C0"/>
    <w:rsid w:val="00FB48D7"/>
    <w:rsid w:val="00FC20CD"/>
    <w:rsid w:val="00FD2BA5"/>
    <w:rsid w:val="00FD666B"/>
    <w:rsid w:val="00FD76B2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134BA587"/>
    <w:rsid w:val="14940E7B"/>
    <w:rsid w:val="1CEB87A4"/>
    <w:rsid w:val="34CCE5BC"/>
    <w:rsid w:val="6A7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56"/>
    <w:pPr>
      <w:spacing w:after="12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C56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E0C56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1E0C56"/>
    <w:pPr>
      <w:spacing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CE4A4-14D5-4BEA-9E8D-D63B49458F4D}"/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c8ef2c57-4839-43e2-a0c7-96c893d316a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d9c488e-5e65-4fb8-88d2-80632347883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525</Characters>
  <Application>Microsoft Office Word</Application>
  <DocSecurity>0</DocSecurity>
  <Lines>16</Lines>
  <Paragraphs>8</Paragraphs>
  <ScaleCrop>false</ScaleCrop>
  <Company>Parliament of Australi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39</cp:revision>
  <dcterms:created xsi:type="dcterms:W3CDTF">2024-08-30T05:59:00Z</dcterms:created>
  <dcterms:modified xsi:type="dcterms:W3CDTF">2025-11-0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